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  （第3版）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20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几何量公差与检测习题试题集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